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B45464" w:rsidRDefault="00687AA8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B45464">
      <w:pPr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</w:t>
      </w:r>
      <w:r w:rsidR="00781BF1">
        <w:rPr>
          <w:b/>
          <w:sz w:val="28"/>
          <w:szCs w:val="28"/>
        </w:rPr>
        <w:t>21</w:t>
      </w:r>
      <w:r w:rsidR="00687AA8" w:rsidRPr="004A4805">
        <w:rPr>
          <w:b/>
          <w:sz w:val="28"/>
          <w:szCs w:val="28"/>
        </w:rPr>
        <w:t xml:space="preserve"> год</w:t>
      </w:r>
    </w:p>
    <w:p w:rsidR="001718AD" w:rsidRPr="00323DA2" w:rsidRDefault="001718AD" w:rsidP="00B45464">
      <w:pPr>
        <w:jc w:val="center"/>
        <w:rPr>
          <w:sz w:val="28"/>
          <w:szCs w:val="28"/>
        </w:rPr>
      </w:pPr>
    </w:p>
    <w:p w:rsidR="00F76636" w:rsidRDefault="00687AA8" w:rsidP="007E4CF3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415D05">
        <w:rPr>
          <w:sz w:val="28"/>
          <w:szCs w:val="28"/>
        </w:rPr>
        <w:t>17</w:t>
      </w:r>
      <w:r w:rsidRPr="00323DA2">
        <w:rPr>
          <w:sz w:val="28"/>
          <w:szCs w:val="28"/>
        </w:rPr>
        <w:t xml:space="preserve"> заседани</w:t>
      </w:r>
      <w:r w:rsidR="00005002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</w:t>
      </w:r>
      <w:r w:rsidR="00781BF1" w:rsidRPr="00323DA2">
        <w:rPr>
          <w:sz w:val="28"/>
          <w:szCs w:val="28"/>
        </w:rPr>
        <w:t>Кисловодска</w:t>
      </w:r>
      <w:r w:rsidR="00801E31">
        <w:rPr>
          <w:sz w:val="28"/>
          <w:szCs w:val="28"/>
        </w:rPr>
        <w:t>,</w:t>
      </w:r>
      <w:r w:rsidR="00801E31" w:rsidRPr="00801E31">
        <w:rPr>
          <w:sz w:val="28"/>
          <w:szCs w:val="28"/>
        </w:rPr>
        <w:t xml:space="preserve"> </w:t>
      </w:r>
      <w:r w:rsidR="00801E31">
        <w:rPr>
          <w:sz w:val="28"/>
          <w:szCs w:val="28"/>
        </w:rPr>
        <w:t>из них</w:t>
      </w:r>
      <w:r w:rsidR="00EB1921">
        <w:rPr>
          <w:sz w:val="28"/>
          <w:szCs w:val="28"/>
        </w:rPr>
        <w:t>:</w:t>
      </w:r>
      <w:r w:rsidR="00801E31">
        <w:rPr>
          <w:sz w:val="28"/>
          <w:szCs w:val="28"/>
        </w:rPr>
        <w:t xml:space="preserve"> </w:t>
      </w:r>
      <w:r w:rsidR="00415D05">
        <w:rPr>
          <w:sz w:val="28"/>
          <w:szCs w:val="28"/>
        </w:rPr>
        <w:t>6</w:t>
      </w:r>
      <w:r w:rsidR="00801E31">
        <w:rPr>
          <w:sz w:val="28"/>
          <w:szCs w:val="28"/>
        </w:rPr>
        <w:t xml:space="preserve"> внеочередных</w:t>
      </w:r>
      <w:r w:rsidR="00A95534">
        <w:rPr>
          <w:sz w:val="28"/>
          <w:szCs w:val="28"/>
        </w:rPr>
        <w:t xml:space="preserve">. </w:t>
      </w:r>
      <w:r w:rsidR="007E4CF3">
        <w:rPr>
          <w:sz w:val="28"/>
          <w:szCs w:val="28"/>
        </w:rPr>
        <w:t>Проведено</w:t>
      </w:r>
      <w:r w:rsidRPr="00323DA2">
        <w:rPr>
          <w:sz w:val="28"/>
          <w:szCs w:val="28"/>
        </w:rPr>
        <w:t xml:space="preserve"> </w:t>
      </w:r>
      <w:r w:rsidR="00415D05">
        <w:rPr>
          <w:sz w:val="28"/>
          <w:szCs w:val="28"/>
        </w:rPr>
        <w:t>5</w:t>
      </w:r>
      <w:r w:rsidR="006C1FB3">
        <w:rPr>
          <w:sz w:val="28"/>
          <w:szCs w:val="28"/>
        </w:rPr>
        <w:t>5</w:t>
      </w:r>
      <w:r w:rsidR="00AB399C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заседан</w:t>
      </w:r>
      <w:r w:rsidR="00AD6978">
        <w:rPr>
          <w:sz w:val="28"/>
          <w:szCs w:val="28"/>
        </w:rPr>
        <w:t>и</w:t>
      </w:r>
      <w:r w:rsidR="006C1FB3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</w:t>
      </w:r>
      <w:r w:rsidR="007E4CF3">
        <w:rPr>
          <w:sz w:val="28"/>
          <w:szCs w:val="28"/>
        </w:rPr>
        <w:t xml:space="preserve"> на которых рассмотрено</w:t>
      </w:r>
      <w:r w:rsidRPr="003C7309">
        <w:rPr>
          <w:sz w:val="28"/>
          <w:szCs w:val="28"/>
        </w:rPr>
        <w:t xml:space="preserve"> </w:t>
      </w:r>
      <w:r w:rsidR="00415D05">
        <w:rPr>
          <w:sz w:val="28"/>
          <w:szCs w:val="28"/>
        </w:rPr>
        <w:t>2</w:t>
      </w:r>
      <w:r w:rsidR="006C1FB3">
        <w:rPr>
          <w:sz w:val="28"/>
          <w:szCs w:val="28"/>
        </w:rPr>
        <w:t>97</w:t>
      </w:r>
      <w:r w:rsidR="00AB399C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опрос</w:t>
      </w:r>
      <w:r w:rsidR="006C1FB3">
        <w:rPr>
          <w:sz w:val="28"/>
          <w:szCs w:val="28"/>
        </w:rPr>
        <w:t>ов</w:t>
      </w:r>
      <w:r w:rsidR="007E4CF3">
        <w:rPr>
          <w:sz w:val="28"/>
          <w:szCs w:val="28"/>
        </w:rPr>
        <w:t>;</w:t>
      </w:r>
      <w:r w:rsidR="00947A32">
        <w:rPr>
          <w:sz w:val="28"/>
          <w:szCs w:val="28"/>
        </w:rPr>
        <w:t xml:space="preserve"> </w:t>
      </w:r>
      <w:r w:rsidR="00947A32" w:rsidRPr="003C7309">
        <w:rPr>
          <w:sz w:val="28"/>
          <w:szCs w:val="28"/>
        </w:rPr>
        <w:t>внесен</w:t>
      </w:r>
      <w:r w:rsidR="00CB72A8">
        <w:rPr>
          <w:sz w:val="28"/>
          <w:szCs w:val="28"/>
        </w:rPr>
        <w:t>о</w:t>
      </w:r>
      <w:r w:rsidR="00947A32">
        <w:rPr>
          <w:sz w:val="28"/>
          <w:szCs w:val="28"/>
        </w:rPr>
        <w:t xml:space="preserve"> на</w:t>
      </w:r>
      <w:r w:rsidR="00E529ED">
        <w:rPr>
          <w:sz w:val="28"/>
          <w:szCs w:val="28"/>
        </w:rPr>
        <w:t xml:space="preserve"> рассмотрение Думы</w:t>
      </w:r>
      <w:r w:rsidR="00947A32">
        <w:rPr>
          <w:sz w:val="28"/>
          <w:szCs w:val="28"/>
        </w:rPr>
        <w:t xml:space="preserve"> </w:t>
      </w:r>
      <w:r w:rsidR="00415D05">
        <w:rPr>
          <w:sz w:val="28"/>
          <w:szCs w:val="28"/>
        </w:rPr>
        <w:t>10</w:t>
      </w:r>
      <w:r w:rsidR="00D07C97">
        <w:rPr>
          <w:sz w:val="28"/>
          <w:szCs w:val="28"/>
        </w:rPr>
        <w:t>5</w:t>
      </w:r>
      <w:r w:rsidR="00947A32">
        <w:rPr>
          <w:sz w:val="28"/>
          <w:szCs w:val="28"/>
        </w:rPr>
        <w:t xml:space="preserve"> проект</w:t>
      </w:r>
      <w:r w:rsidR="002C6F95">
        <w:rPr>
          <w:sz w:val="28"/>
          <w:szCs w:val="28"/>
        </w:rPr>
        <w:t>ов</w:t>
      </w:r>
      <w:r w:rsidR="007E4CF3">
        <w:rPr>
          <w:sz w:val="28"/>
          <w:szCs w:val="28"/>
        </w:rPr>
        <w:t xml:space="preserve">. </w:t>
      </w:r>
      <w:r w:rsidR="00947A32">
        <w:rPr>
          <w:sz w:val="28"/>
          <w:szCs w:val="28"/>
        </w:rPr>
        <w:t>Думой города-курорта</w:t>
      </w:r>
      <w:r w:rsidR="00D35BE2">
        <w:rPr>
          <w:sz w:val="28"/>
          <w:szCs w:val="28"/>
        </w:rPr>
        <w:t xml:space="preserve"> </w:t>
      </w:r>
      <w:r w:rsidR="00947A32">
        <w:rPr>
          <w:sz w:val="28"/>
          <w:szCs w:val="28"/>
        </w:rPr>
        <w:t>Кисловодска принят</w:t>
      </w:r>
      <w:r w:rsidR="008D021A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AD6978">
        <w:rPr>
          <w:sz w:val="28"/>
          <w:szCs w:val="28"/>
        </w:rPr>
        <w:t>131</w:t>
      </w:r>
      <w:r w:rsidRPr="003C7309">
        <w:rPr>
          <w:sz w:val="28"/>
          <w:szCs w:val="28"/>
        </w:rPr>
        <w:t xml:space="preserve"> </w:t>
      </w:r>
      <w:r w:rsidR="00D07C97">
        <w:rPr>
          <w:sz w:val="28"/>
          <w:szCs w:val="28"/>
        </w:rPr>
        <w:t>муниципальных</w:t>
      </w:r>
      <w:r w:rsidR="00D07C97" w:rsidRPr="003C7309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8B4A86">
        <w:rPr>
          <w:sz w:val="28"/>
          <w:szCs w:val="28"/>
        </w:rPr>
        <w:t>ов</w:t>
      </w:r>
      <w:r w:rsidRPr="003C7309">
        <w:rPr>
          <w:sz w:val="28"/>
          <w:szCs w:val="28"/>
        </w:rPr>
        <w:t>, из них</w:t>
      </w:r>
      <w:r w:rsidR="00AB399C">
        <w:rPr>
          <w:sz w:val="28"/>
          <w:szCs w:val="28"/>
        </w:rPr>
        <w:t>:</w:t>
      </w:r>
      <w:r w:rsidRPr="003C7309">
        <w:rPr>
          <w:sz w:val="28"/>
          <w:szCs w:val="28"/>
        </w:rPr>
        <w:t xml:space="preserve"> </w:t>
      </w:r>
      <w:r w:rsidR="00AD6978">
        <w:rPr>
          <w:sz w:val="28"/>
          <w:szCs w:val="28"/>
        </w:rPr>
        <w:t>51</w:t>
      </w:r>
      <w:r w:rsidR="00D35BE2">
        <w:rPr>
          <w:sz w:val="28"/>
          <w:szCs w:val="28"/>
        </w:rPr>
        <w:t xml:space="preserve"> </w:t>
      </w:r>
      <w:r w:rsidR="00AB399C">
        <w:rPr>
          <w:sz w:val="28"/>
          <w:szCs w:val="28"/>
        </w:rPr>
        <w:t>нормативн</w:t>
      </w:r>
      <w:r w:rsidR="00F76636">
        <w:rPr>
          <w:sz w:val="28"/>
          <w:szCs w:val="28"/>
        </w:rPr>
        <w:t xml:space="preserve">ых </w:t>
      </w:r>
      <w:r w:rsidR="00AB399C">
        <w:rPr>
          <w:sz w:val="28"/>
          <w:szCs w:val="28"/>
        </w:rPr>
        <w:t>правовых акт</w:t>
      </w:r>
      <w:r w:rsidR="005263EA">
        <w:rPr>
          <w:sz w:val="28"/>
          <w:szCs w:val="28"/>
        </w:rPr>
        <w:t>ов</w:t>
      </w:r>
      <w:r w:rsidR="002C6F95">
        <w:rPr>
          <w:sz w:val="28"/>
          <w:szCs w:val="28"/>
        </w:rPr>
        <w:t>.</w:t>
      </w:r>
    </w:p>
    <w:p w:rsidR="00687AA8" w:rsidRPr="00323DA2" w:rsidRDefault="00687AA8" w:rsidP="007E4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</w:t>
      </w:r>
      <w:r w:rsidR="0000539B">
        <w:rPr>
          <w:sz w:val="28"/>
          <w:szCs w:val="28"/>
        </w:rPr>
        <w:t>ых комиссий Думы города-курорта</w:t>
      </w:r>
      <w:r w:rsidR="007E4CF3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="007E4CF3">
        <w:rPr>
          <w:sz w:val="28"/>
          <w:szCs w:val="28"/>
        </w:rPr>
        <w:t xml:space="preserve"> приведен в таблице</w:t>
      </w:r>
      <w:r w:rsidRPr="00323DA2">
        <w:rPr>
          <w:sz w:val="28"/>
          <w:szCs w:val="28"/>
        </w:rPr>
        <w:t>:</w:t>
      </w:r>
    </w:p>
    <w:p w:rsidR="0000539B" w:rsidRPr="00323DA2" w:rsidRDefault="0000539B" w:rsidP="00B45464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701"/>
        <w:gridCol w:w="1842"/>
      </w:tblGrid>
      <w:tr w:rsidR="00687AA8" w:rsidRPr="0000539B" w:rsidTr="00B60F42">
        <w:trPr>
          <w:trHeight w:val="1725"/>
        </w:trPr>
        <w:tc>
          <w:tcPr>
            <w:tcW w:w="4536" w:type="dxa"/>
            <w:vAlign w:val="center"/>
          </w:tcPr>
          <w:p w:rsidR="0000539B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Наименование постоянной</w:t>
            </w:r>
          </w:p>
          <w:p w:rsidR="00687AA8" w:rsidRPr="007E4CF3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1560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701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842" w:type="dxa"/>
            <w:vAlign w:val="center"/>
          </w:tcPr>
          <w:p w:rsidR="00687AA8" w:rsidRPr="007E4CF3" w:rsidRDefault="00687AA8" w:rsidP="00AB399C">
            <w:pPr>
              <w:jc w:val="center"/>
              <w:rPr>
                <w:b/>
                <w:sz w:val="28"/>
                <w:szCs w:val="28"/>
              </w:rPr>
            </w:pPr>
            <w:r w:rsidRPr="007E4CF3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7E4CF3">
              <w:rPr>
                <w:b/>
                <w:sz w:val="28"/>
                <w:szCs w:val="28"/>
              </w:rPr>
              <w:t>вынесенных на</w:t>
            </w:r>
            <w:r w:rsidRPr="007E4CF3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B60F42">
        <w:trPr>
          <w:trHeight w:val="812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560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42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B60F42">
        <w:trPr>
          <w:trHeight w:val="555"/>
        </w:trPr>
        <w:tc>
          <w:tcPr>
            <w:tcW w:w="4536" w:type="dxa"/>
            <w:vAlign w:val="center"/>
          </w:tcPr>
          <w:p w:rsidR="0000539B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560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42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87AA8" w:rsidRPr="00323DA2" w:rsidTr="00B60F42">
        <w:trPr>
          <w:trHeight w:val="1556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560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2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87AA8" w:rsidRPr="00323DA2" w:rsidTr="00B60F42">
        <w:trPr>
          <w:trHeight w:val="827"/>
        </w:trPr>
        <w:tc>
          <w:tcPr>
            <w:tcW w:w="4536" w:type="dxa"/>
            <w:vAlign w:val="center"/>
          </w:tcPr>
          <w:p w:rsidR="00687AA8" w:rsidRPr="00323DA2" w:rsidRDefault="0068607E" w:rsidP="0000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42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87AA8" w:rsidRPr="00323DA2" w:rsidTr="00B60F42">
        <w:trPr>
          <w:trHeight w:val="839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560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2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B60F42">
        <w:trPr>
          <w:trHeight w:val="850"/>
        </w:trPr>
        <w:tc>
          <w:tcPr>
            <w:tcW w:w="4536" w:type="dxa"/>
            <w:vAlign w:val="center"/>
          </w:tcPr>
          <w:p w:rsidR="00687AA8" w:rsidRPr="00323DA2" w:rsidRDefault="00687AA8" w:rsidP="0000539B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560" w:type="dxa"/>
            <w:vAlign w:val="center"/>
          </w:tcPr>
          <w:p w:rsidR="00687AA8" w:rsidRPr="00323DA2" w:rsidRDefault="00D07C97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42" w:type="dxa"/>
            <w:vAlign w:val="center"/>
          </w:tcPr>
          <w:p w:rsidR="00687AA8" w:rsidRPr="00323DA2" w:rsidRDefault="006C1FB3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B60F42">
        <w:trPr>
          <w:trHeight w:val="835"/>
        </w:trPr>
        <w:tc>
          <w:tcPr>
            <w:tcW w:w="4536" w:type="dxa"/>
            <w:vAlign w:val="center"/>
          </w:tcPr>
          <w:p w:rsidR="00687AA8" w:rsidRPr="00323DA2" w:rsidRDefault="00EB1921" w:rsidP="00EB1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87AA8" w:rsidRPr="00323DA2">
              <w:rPr>
                <w:sz w:val="28"/>
                <w:szCs w:val="28"/>
              </w:rPr>
              <w:t>мандатн</w:t>
            </w:r>
            <w:r>
              <w:rPr>
                <w:sz w:val="28"/>
                <w:szCs w:val="28"/>
              </w:rPr>
              <w:t>ым вопросам</w:t>
            </w:r>
            <w:r w:rsidR="00687AA8" w:rsidRPr="00323DA2">
              <w:rPr>
                <w:sz w:val="28"/>
                <w:szCs w:val="28"/>
              </w:rPr>
              <w:t xml:space="preserve"> и по вопросам депутатской этики</w:t>
            </w:r>
          </w:p>
        </w:tc>
        <w:tc>
          <w:tcPr>
            <w:tcW w:w="1560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687AA8" w:rsidRPr="00323DA2" w:rsidRDefault="00085451" w:rsidP="00AB3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D6978" w:rsidRDefault="00AD6978" w:rsidP="007E4CF3">
      <w:pPr>
        <w:jc w:val="both"/>
        <w:rPr>
          <w:sz w:val="28"/>
          <w:szCs w:val="28"/>
        </w:rPr>
      </w:pPr>
    </w:p>
    <w:p w:rsidR="00F76636" w:rsidRDefault="00F76636" w:rsidP="007E4CF3">
      <w:pPr>
        <w:jc w:val="both"/>
        <w:rPr>
          <w:sz w:val="28"/>
          <w:szCs w:val="28"/>
        </w:rPr>
      </w:pPr>
    </w:p>
    <w:p w:rsidR="0054271A" w:rsidRDefault="0054271A" w:rsidP="007E4CF3">
      <w:pPr>
        <w:jc w:val="both"/>
        <w:rPr>
          <w:sz w:val="28"/>
          <w:szCs w:val="28"/>
        </w:rPr>
      </w:pPr>
    </w:p>
    <w:p w:rsidR="002C6F95" w:rsidRDefault="002C6F95" w:rsidP="007E4CF3">
      <w:pPr>
        <w:jc w:val="both"/>
        <w:rPr>
          <w:sz w:val="28"/>
          <w:szCs w:val="28"/>
        </w:rPr>
      </w:pPr>
    </w:p>
    <w:p w:rsidR="002C6F95" w:rsidRDefault="002C6F95" w:rsidP="007E4CF3">
      <w:pPr>
        <w:jc w:val="both"/>
        <w:rPr>
          <w:sz w:val="28"/>
          <w:szCs w:val="28"/>
        </w:rPr>
      </w:pPr>
    </w:p>
    <w:p w:rsidR="002C6F95" w:rsidRDefault="002C6F95" w:rsidP="007E4CF3">
      <w:pPr>
        <w:jc w:val="both"/>
        <w:rPr>
          <w:sz w:val="28"/>
          <w:szCs w:val="28"/>
        </w:rPr>
      </w:pPr>
    </w:p>
    <w:p w:rsidR="002C6F95" w:rsidRDefault="002C6F95" w:rsidP="007E4CF3">
      <w:pPr>
        <w:jc w:val="both"/>
        <w:rPr>
          <w:sz w:val="28"/>
          <w:szCs w:val="28"/>
        </w:rPr>
      </w:pPr>
    </w:p>
    <w:p w:rsidR="00687AA8" w:rsidRPr="00323DA2" w:rsidRDefault="007E4CF3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A0F6E">
        <w:rPr>
          <w:sz w:val="28"/>
          <w:szCs w:val="28"/>
        </w:rPr>
        <w:t xml:space="preserve">Принятые в </w:t>
      </w:r>
      <w:r w:rsidR="00AD6978">
        <w:rPr>
          <w:sz w:val="28"/>
          <w:szCs w:val="28"/>
        </w:rPr>
        <w:t>2021 году</w:t>
      </w:r>
      <w:r w:rsidR="00687AA8" w:rsidRPr="00323DA2">
        <w:rPr>
          <w:sz w:val="28"/>
          <w:szCs w:val="28"/>
        </w:rPr>
        <w:t xml:space="preserve"> решения распределились по вопросам местного значения следующим образом:</w:t>
      </w:r>
    </w:p>
    <w:p w:rsidR="00687AA8" w:rsidRPr="00323DA2" w:rsidRDefault="00687AA8" w:rsidP="00B45464">
      <w:pPr>
        <w:jc w:val="both"/>
        <w:rPr>
          <w:sz w:val="28"/>
          <w:szCs w:val="28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796"/>
        <w:gridCol w:w="1640"/>
      </w:tblGrid>
      <w:tr w:rsidR="00687AA8" w:rsidRPr="0000539B" w:rsidTr="006500D3">
        <w:trPr>
          <w:trHeight w:val="97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№</w:t>
            </w:r>
          </w:p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/п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 xml:space="preserve">Вопросы </w:t>
            </w:r>
            <w:r w:rsidR="000C0165" w:rsidRPr="0000539B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1640" w:type="dxa"/>
            <w:vAlign w:val="center"/>
          </w:tcPr>
          <w:p w:rsidR="00687AA8" w:rsidRPr="0000539B" w:rsidRDefault="00687AA8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Количество</w:t>
            </w:r>
          </w:p>
          <w:p w:rsidR="00687AA8" w:rsidRPr="0000539B" w:rsidRDefault="004E4049" w:rsidP="0000539B">
            <w:pPr>
              <w:jc w:val="center"/>
              <w:rPr>
                <w:sz w:val="28"/>
                <w:szCs w:val="28"/>
              </w:rPr>
            </w:pPr>
            <w:r w:rsidRPr="0000539B">
              <w:rPr>
                <w:sz w:val="28"/>
                <w:szCs w:val="28"/>
              </w:rPr>
              <w:t>принятых МПА</w:t>
            </w:r>
          </w:p>
        </w:tc>
      </w:tr>
      <w:tr w:rsidR="00687AA8" w:rsidRPr="00323DA2" w:rsidTr="006500D3">
        <w:trPr>
          <w:trHeight w:val="36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BE2B75" w:rsidRDefault="001818F1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687AA8" w:rsidRPr="00323DA2" w:rsidTr="006500D3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1818F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6500D3">
        <w:trPr>
          <w:trHeight w:val="32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607E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AA8" w:rsidRPr="00323DA2" w:rsidRDefault="001818F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87AA8" w:rsidRPr="00323DA2" w:rsidTr="006500D3">
        <w:trPr>
          <w:trHeight w:val="35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1818F1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6500D3">
        <w:trPr>
          <w:trHeight w:val="35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87AA8" w:rsidRPr="005F6AF1" w:rsidRDefault="005A64C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00539B" w:rsidRPr="00323DA2" w:rsidTr="006500D3">
        <w:trPr>
          <w:trHeight w:val="35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BE2B75" w:rsidRDefault="0000539B" w:rsidP="000053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737837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737837">
              <w:rPr>
                <w:sz w:val="28"/>
                <w:szCs w:val="28"/>
              </w:rPr>
              <w:t xml:space="preserve">бщие вопросы </w:t>
            </w:r>
            <w:r w:rsidR="0000539B">
              <w:rPr>
                <w:sz w:val="28"/>
                <w:szCs w:val="28"/>
              </w:rPr>
              <w:t>(в том числе утверждение отчетов о деятельности КСП и ФУ администрации)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0539B" w:rsidRPr="005B14FA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0539B" w:rsidRPr="00323DA2" w:rsidTr="006500D3">
        <w:trPr>
          <w:trHeight w:val="601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0539B" w:rsidRPr="00323DA2" w:rsidTr="006500D3">
        <w:trPr>
          <w:trHeight w:val="37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0539B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Муниципальная собственность</w:t>
            </w:r>
            <w:r w:rsidR="006500D3">
              <w:rPr>
                <w:b/>
                <w:sz w:val="28"/>
                <w:szCs w:val="28"/>
              </w:rPr>
              <w:t>,</w:t>
            </w:r>
            <w:r w:rsidRPr="00BE2B75">
              <w:rPr>
                <w:b/>
                <w:sz w:val="28"/>
                <w:szCs w:val="28"/>
              </w:rPr>
              <w:t xml:space="preserve">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5A64C4" w:rsidP="005300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3004F"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7AA8" w:rsidRPr="00323DA2">
              <w:rPr>
                <w:sz w:val="28"/>
                <w:szCs w:val="28"/>
              </w:rPr>
              <w:t>риватизац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3004F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687AA8" w:rsidRPr="00323DA2" w:rsidRDefault="00687AA8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323DA2" w:rsidRDefault="00687AA8" w:rsidP="006500D3">
            <w:pPr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6500D3">
        <w:trPr>
          <w:trHeight w:val="388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7AA8" w:rsidRPr="00BE2B75" w:rsidRDefault="00687AA8" w:rsidP="00AA05F0">
            <w:pPr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687AA8" w:rsidRPr="00BE2B75" w:rsidRDefault="005A64C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539B" w:rsidRPr="00323DA2" w:rsidTr="006500D3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0539B">
              <w:rPr>
                <w:sz w:val="28"/>
                <w:szCs w:val="28"/>
              </w:rPr>
              <w:t>илищные правоотношения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0539B" w:rsidRPr="00323DA2">
              <w:rPr>
                <w:sz w:val="28"/>
                <w:szCs w:val="28"/>
              </w:rPr>
              <w:t xml:space="preserve">емельно-правовые вопросы </w:t>
            </w:r>
          </w:p>
        </w:tc>
        <w:tc>
          <w:tcPr>
            <w:tcW w:w="1640" w:type="dxa"/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0539B">
              <w:rPr>
                <w:sz w:val="28"/>
                <w:szCs w:val="28"/>
              </w:rPr>
              <w:t>радостроительство</w:t>
            </w:r>
          </w:p>
        </w:tc>
        <w:tc>
          <w:tcPr>
            <w:tcW w:w="1640" w:type="dxa"/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00539B" w:rsidRPr="00323DA2">
              <w:rPr>
                <w:bCs/>
                <w:sz w:val="28"/>
                <w:szCs w:val="28"/>
              </w:rPr>
              <w:t>лагоус</w:t>
            </w:r>
            <w:r w:rsidR="0000539B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640" w:type="dxa"/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8157CC" w:rsidRDefault="00687AA8" w:rsidP="00AA05F0">
            <w:pPr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640" w:type="dxa"/>
            <w:vAlign w:val="center"/>
          </w:tcPr>
          <w:p w:rsidR="00687AA8" w:rsidRPr="008157CC" w:rsidRDefault="005A64C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0539B" w:rsidRPr="00323DA2" w:rsidTr="006500D3"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0539B" w:rsidRPr="00323DA2">
              <w:rPr>
                <w:sz w:val="28"/>
                <w:szCs w:val="28"/>
              </w:rPr>
              <w:t>опросы культуры, спорта</w:t>
            </w:r>
            <w:r w:rsidR="0000539B">
              <w:rPr>
                <w:sz w:val="28"/>
                <w:szCs w:val="28"/>
              </w:rPr>
              <w:t xml:space="preserve">, награды </w:t>
            </w:r>
          </w:p>
        </w:tc>
        <w:tc>
          <w:tcPr>
            <w:tcW w:w="1640" w:type="dxa"/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0539B" w:rsidRPr="00323DA2">
              <w:rPr>
                <w:sz w:val="28"/>
                <w:szCs w:val="28"/>
              </w:rPr>
              <w:t>олодежная политика</w:t>
            </w:r>
          </w:p>
        </w:tc>
        <w:tc>
          <w:tcPr>
            <w:tcW w:w="1640" w:type="dxa"/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539B" w:rsidRPr="00323DA2" w:rsidTr="006500D3"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00539B" w:rsidRPr="00323DA2" w:rsidRDefault="0000539B" w:rsidP="0000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00539B" w:rsidRPr="00323DA2" w:rsidRDefault="006500D3" w:rsidP="00650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539B" w:rsidRPr="00323DA2">
              <w:rPr>
                <w:sz w:val="28"/>
                <w:szCs w:val="28"/>
              </w:rPr>
              <w:t>бразование</w:t>
            </w:r>
          </w:p>
        </w:tc>
        <w:tc>
          <w:tcPr>
            <w:tcW w:w="1640" w:type="dxa"/>
            <w:vAlign w:val="center"/>
          </w:tcPr>
          <w:p w:rsidR="0000539B" w:rsidRPr="00323DA2" w:rsidRDefault="005A64C4" w:rsidP="0000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00539B" w:rsidTr="006500D3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640" w:type="dxa"/>
            <w:vAlign w:val="center"/>
          </w:tcPr>
          <w:p w:rsidR="00687AA8" w:rsidRPr="0000539B" w:rsidRDefault="005A64C4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00539B" w:rsidTr="006500D3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00539B">
            <w:pPr>
              <w:jc w:val="center"/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687AA8" w:rsidRPr="0000539B" w:rsidRDefault="00687AA8" w:rsidP="006500D3">
            <w:pPr>
              <w:rPr>
                <w:b/>
                <w:sz w:val="28"/>
                <w:szCs w:val="28"/>
              </w:rPr>
            </w:pPr>
            <w:r w:rsidRPr="0000539B">
              <w:rPr>
                <w:b/>
                <w:sz w:val="28"/>
                <w:szCs w:val="28"/>
              </w:rPr>
              <w:t xml:space="preserve">Охрана </w:t>
            </w:r>
            <w:r w:rsidR="0068607E" w:rsidRPr="0000539B">
              <w:rPr>
                <w:b/>
                <w:sz w:val="28"/>
                <w:szCs w:val="28"/>
              </w:rPr>
              <w:t>общественного порядка</w:t>
            </w:r>
          </w:p>
        </w:tc>
        <w:tc>
          <w:tcPr>
            <w:tcW w:w="1640" w:type="dxa"/>
            <w:vAlign w:val="center"/>
          </w:tcPr>
          <w:p w:rsidR="00687AA8" w:rsidRPr="0000539B" w:rsidRDefault="006500D3" w:rsidP="0000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687AA8" w:rsidRDefault="00687AA8" w:rsidP="00B45464">
      <w:pPr>
        <w:jc w:val="both"/>
        <w:rPr>
          <w:sz w:val="28"/>
          <w:szCs w:val="28"/>
        </w:rPr>
      </w:pPr>
    </w:p>
    <w:p w:rsidR="00643C8B" w:rsidRDefault="00643C8B" w:rsidP="007E4C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B60F42" w:rsidRDefault="00B60F42" w:rsidP="007E4CF3">
      <w:pPr>
        <w:jc w:val="both"/>
        <w:rPr>
          <w:sz w:val="28"/>
          <w:szCs w:val="28"/>
        </w:rPr>
      </w:pPr>
    </w:p>
    <w:p w:rsidR="00B45464" w:rsidRDefault="00464723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бобщенная информация об обращениях граждан, представителей организаций, общественных объединений, государственных органов, органов местного самоуправления в Думу города-курорта Кисловодска</w:t>
      </w:r>
    </w:p>
    <w:p w:rsidR="00464723" w:rsidRDefault="00B45464" w:rsidP="00B45464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з</w:t>
      </w:r>
      <w:r w:rsidR="00464723">
        <w:rPr>
          <w:b/>
          <w:spacing w:val="-4"/>
          <w:sz w:val="28"/>
          <w:szCs w:val="28"/>
        </w:rPr>
        <w:t>а</w:t>
      </w:r>
      <w:r>
        <w:rPr>
          <w:b/>
          <w:spacing w:val="-4"/>
          <w:sz w:val="28"/>
          <w:szCs w:val="28"/>
        </w:rPr>
        <w:t xml:space="preserve"> </w:t>
      </w:r>
      <w:r w:rsidR="00464723">
        <w:rPr>
          <w:b/>
          <w:spacing w:val="-4"/>
          <w:sz w:val="28"/>
          <w:szCs w:val="28"/>
        </w:rPr>
        <w:t>20</w:t>
      </w:r>
      <w:r w:rsidR="0014220C">
        <w:rPr>
          <w:b/>
          <w:spacing w:val="-4"/>
          <w:sz w:val="28"/>
          <w:szCs w:val="28"/>
        </w:rPr>
        <w:t>2</w:t>
      </w:r>
      <w:r w:rsidR="00697687">
        <w:rPr>
          <w:b/>
          <w:spacing w:val="-4"/>
          <w:sz w:val="28"/>
          <w:szCs w:val="28"/>
        </w:rPr>
        <w:t>1</w:t>
      </w:r>
      <w:r w:rsidR="00AD6978">
        <w:rPr>
          <w:b/>
          <w:spacing w:val="-4"/>
          <w:sz w:val="28"/>
          <w:szCs w:val="28"/>
        </w:rPr>
        <w:t xml:space="preserve"> год</w:t>
      </w:r>
    </w:p>
    <w:p w:rsidR="00960539" w:rsidRPr="008F0A15" w:rsidRDefault="00960539" w:rsidP="00B45464">
      <w:pPr>
        <w:ind w:firstLine="708"/>
        <w:jc w:val="both"/>
        <w:rPr>
          <w:spacing w:val="-4"/>
          <w:sz w:val="16"/>
          <w:szCs w:val="16"/>
        </w:rPr>
      </w:pPr>
    </w:p>
    <w:p w:rsidR="00464723" w:rsidRDefault="00464723" w:rsidP="00B45464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20</w:t>
      </w:r>
      <w:r w:rsidR="00B45464">
        <w:rPr>
          <w:spacing w:val="-4"/>
          <w:sz w:val="28"/>
          <w:szCs w:val="28"/>
        </w:rPr>
        <w:t>21</w:t>
      </w:r>
      <w:r w:rsidR="0014220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д</w:t>
      </w:r>
      <w:r w:rsidR="00AD6978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в</w:t>
      </w:r>
      <w:r w:rsidR="00B60F42">
        <w:rPr>
          <w:spacing w:val="-4"/>
          <w:sz w:val="28"/>
          <w:szCs w:val="28"/>
        </w:rPr>
        <w:t xml:space="preserve"> Думу города-курорта Кисловодск</w:t>
      </w:r>
      <w:r w:rsidR="00AD6978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 xml:space="preserve">поступило </w:t>
      </w:r>
      <w:r w:rsidR="005D1EFA">
        <w:rPr>
          <w:spacing w:val="-4"/>
          <w:sz w:val="28"/>
          <w:szCs w:val="28"/>
        </w:rPr>
        <w:t>583</w:t>
      </w:r>
      <w:r w:rsidR="00045FC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ращени</w:t>
      </w:r>
      <w:r w:rsidR="005D1EFA">
        <w:rPr>
          <w:spacing w:val="-4"/>
          <w:sz w:val="28"/>
          <w:szCs w:val="28"/>
        </w:rPr>
        <w:t>я</w:t>
      </w:r>
      <w:r>
        <w:rPr>
          <w:spacing w:val="-4"/>
          <w:sz w:val="28"/>
          <w:szCs w:val="28"/>
        </w:rPr>
        <w:t xml:space="preserve"> граждан, представителей организаций, общественных объединений, </w:t>
      </w:r>
      <w:r w:rsidR="007E0D9F">
        <w:rPr>
          <w:spacing w:val="-4"/>
          <w:sz w:val="28"/>
          <w:szCs w:val="28"/>
        </w:rPr>
        <w:t xml:space="preserve">государственных органов, органов местного </w:t>
      </w:r>
      <w:r w:rsidR="007F4366">
        <w:rPr>
          <w:spacing w:val="-4"/>
          <w:sz w:val="28"/>
          <w:szCs w:val="28"/>
        </w:rPr>
        <w:t>самоуправления, из</w:t>
      </w:r>
      <w:r>
        <w:rPr>
          <w:spacing w:val="-4"/>
          <w:sz w:val="28"/>
          <w:szCs w:val="28"/>
        </w:rPr>
        <w:t xml:space="preserve"> них</w:t>
      </w:r>
      <w:r w:rsidR="00C7299D">
        <w:rPr>
          <w:spacing w:val="-4"/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5D1EFA">
        <w:rPr>
          <w:spacing w:val="-4"/>
          <w:sz w:val="28"/>
          <w:szCs w:val="28"/>
        </w:rPr>
        <w:t>24</w:t>
      </w:r>
      <w:r w:rsidR="00045FCA">
        <w:rPr>
          <w:spacing w:val="-4"/>
          <w:sz w:val="28"/>
          <w:szCs w:val="28"/>
        </w:rPr>
        <w:t xml:space="preserve"> </w:t>
      </w:r>
      <w:r w:rsidR="00B45464">
        <w:rPr>
          <w:spacing w:val="-4"/>
          <w:sz w:val="28"/>
          <w:szCs w:val="28"/>
        </w:rPr>
        <w:t>обращени</w:t>
      </w:r>
      <w:r w:rsidR="005D1EFA">
        <w:rPr>
          <w:spacing w:val="-4"/>
          <w:sz w:val="28"/>
          <w:szCs w:val="28"/>
        </w:rPr>
        <w:t>я</w:t>
      </w:r>
      <w:r w:rsidR="00B45464">
        <w:rPr>
          <w:spacing w:val="-4"/>
          <w:sz w:val="28"/>
          <w:szCs w:val="28"/>
        </w:rPr>
        <w:t xml:space="preserve"> граждан</w:t>
      </w:r>
      <w:r>
        <w:rPr>
          <w:spacing w:val="-4"/>
          <w:sz w:val="28"/>
          <w:szCs w:val="28"/>
        </w:rPr>
        <w:t xml:space="preserve"> поступило на приеме Председателя </w:t>
      </w:r>
      <w:r w:rsidR="00C7299D">
        <w:rPr>
          <w:spacing w:val="-4"/>
          <w:sz w:val="28"/>
          <w:szCs w:val="28"/>
        </w:rPr>
        <w:t>Думы города-курорта Кисловодска.</w:t>
      </w:r>
    </w:p>
    <w:p w:rsidR="00AD6978" w:rsidRDefault="00AD6978" w:rsidP="00B45464">
      <w:pPr>
        <w:ind w:firstLine="708"/>
        <w:jc w:val="both"/>
        <w:rPr>
          <w:spacing w:val="-4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91"/>
        <w:gridCol w:w="2357"/>
        <w:gridCol w:w="2243"/>
        <w:gridCol w:w="2737"/>
      </w:tblGrid>
      <w:tr w:rsidR="00464723" w:rsidTr="00960539">
        <w:trPr>
          <w:trHeight w:val="104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 гражда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представителей организаций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бщественных объединений</w:t>
            </w:r>
            <w:r w:rsidR="00B45464">
              <w:rPr>
                <w:spacing w:val="-4"/>
              </w:rPr>
              <w:t>, депутатов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Кол-во обращений</w:t>
            </w:r>
          </w:p>
          <w:p w:rsidR="00464723" w:rsidRDefault="00464723" w:rsidP="00C7299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государственных органов, органов местного самоуправления</w:t>
            </w:r>
          </w:p>
        </w:tc>
      </w:tr>
      <w:tr w:rsidR="00464723" w:rsidTr="00960539">
        <w:trPr>
          <w:trHeight w:val="13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5D1EFA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6</w:t>
            </w:r>
            <w:r w:rsidR="00871462">
              <w:rPr>
                <w:b/>
                <w:spacing w:val="-4"/>
                <w:sz w:val="28"/>
                <w:szCs w:val="28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54271A" w:rsidP="005D1EFA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1</w:t>
            </w:r>
            <w:r w:rsidR="005D1EFA">
              <w:rPr>
                <w:b/>
                <w:spacing w:val="-4"/>
                <w:sz w:val="28"/>
                <w:szCs w:val="28"/>
              </w:rP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5D1EFA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27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5D1EFA" w:rsidP="00254E6E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473</w:t>
            </w:r>
          </w:p>
        </w:tc>
      </w:tr>
    </w:tbl>
    <w:p w:rsidR="00464723" w:rsidRDefault="00464723" w:rsidP="00B45464">
      <w:pPr>
        <w:jc w:val="both"/>
        <w:rPr>
          <w:b/>
          <w:spacing w:val="-4"/>
          <w:sz w:val="28"/>
          <w:szCs w:val="28"/>
        </w:rPr>
      </w:pPr>
    </w:p>
    <w:p w:rsidR="00464723" w:rsidRDefault="00464723" w:rsidP="00B45464">
      <w:pPr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Обращения, поступившие от граждан, организаций, общественных объединений, касаются следующих вопросов:</w:t>
      </w:r>
    </w:p>
    <w:tbl>
      <w:tblPr>
        <w:tblStyle w:val="a3"/>
        <w:tblW w:w="9634" w:type="dxa"/>
        <w:tblLook w:val="01E0" w:firstRow="1" w:lastRow="1" w:firstColumn="1" w:lastColumn="1" w:noHBand="0" w:noVBand="0"/>
      </w:tblPr>
      <w:tblGrid>
        <w:gridCol w:w="7905"/>
        <w:gridCol w:w="1729"/>
      </w:tblGrid>
      <w:tr w:rsidR="00464723" w:rsidTr="00960539">
        <w:trPr>
          <w:trHeight w:val="48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благоустройства территории городского округа 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464723" w:rsidTr="00960539">
        <w:trPr>
          <w:trHeight w:val="70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ые вопросы (оплата коммунальных услуг, ремонт МКД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64723" w:rsidTr="00960539">
        <w:trPr>
          <w:trHeight w:val="69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вопросы (</w:t>
            </w:r>
            <w:r w:rsidR="009C2668">
              <w:rPr>
                <w:sz w:val="28"/>
                <w:szCs w:val="28"/>
              </w:rPr>
              <w:t xml:space="preserve">в том числе </w:t>
            </w:r>
            <w:r>
              <w:rPr>
                <w:sz w:val="28"/>
                <w:szCs w:val="28"/>
              </w:rPr>
              <w:t xml:space="preserve">выдача копий решений Думы, </w:t>
            </w:r>
            <w:r w:rsidR="00B45464">
              <w:rPr>
                <w:sz w:val="28"/>
                <w:szCs w:val="28"/>
              </w:rPr>
              <w:t xml:space="preserve">отчеты, </w:t>
            </w:r>
            <w:r>
              <w:rPr>
                <w:sz w:val="28"/>
                <w:szCs w:val="28"/>
              </w:rPr>
              <w:t>заключение муниципальных контрактов и др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  <w:tr w:rsidR="00464723" w:rsidRPr="006C6943" w:rsidTr="00960539">
        <w:trPr>
          <w:trHeight w:val="409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24F94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, в т</w:t>
            </w:r>
            <w:r w:rsidR="00C7299D">
              <w:rPr>
                <w:sz w:val="28"/>
                <w:szCs w:val="28"/>
              </w:rPr>
              <w:t xml:space="preserve">ом </w:t>
            </w:r>
            <w:r>
              <w:rPr>
                <w:sz w:val="28"/>
                <w:szCs w:val="28"/>
              </w:rPr>
              <w:t>ч</w:t>
            </w:r>
            <w:r w:rsidR="00C7299D">
              <w:rPr>
                <w:sz w:val="28"/>
                <w:szCs w:val="28"/>
              </w:rPr>
              <w:t>исле</w:t>
            </w:r>
            <w:r>
              <w:rPr>
                <w:sz w:val="28"/>
                <w:szCs w:val="28"/>
              </w:rPr>
              <w:t xml:space="preserve"> оплата земельного налог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Pr="006C6943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575E3" w:rsidTr="00960539">
        <w:trPr>
          <w:trHeight w:val="41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8575E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ь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E3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45464" w:rsidTr="00960539">
        <w:trPr>
          <w:trHeight w:val="70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B45464" w:rsidP="00385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проекты, законы </w:t>
            </w:r>
            <w:r w:rsidR="00385622">
              <w:rPr>
                <w:sz w:val="28"/>
                <w:szCs w:val="28"/>
              </w:rPr>
              <w:t>Ставропольского каря</w:t>
            </w:r>
            <w:r>
              <w:rPr>
                <w:sz w:val="28"/>
                <w:szCs w:val="28"/>
              </w:rPr>
              <w:t>, постановления, распоряжения Губернатора</w:t>
            </w:r>
            <w:r w:rsidR="00385622">
              <w:rPr>
                <w:sz w:val="28"/>
                <w:szCs w:val="28"/>
              </w:rPr>
              <w:t xml:space="preserve"> СК</w:t>
            </w:r>
            <w:r>
              <w:rPr>
                <w:sz w:val="28"/>
                <w:szCs w:val="28"/>
              </w:rPr>
              <w:t>, Правительства С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64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</w:tr>
      <w:tr w:rsidR="00464723" w:rsidTr="00960539">
        <w:trPr>
          <w:trHeight w:val="4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23" w:rsidRDefault="00464723" w:rsidP="00C7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23" w:rsidRDefault="005D1EFA" w:rsidP="00254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</w:tc>
      </w:tr>
    </w:tbl>
    <w:p w:rsidR="00960539" w:rsidRDefault="00960539" w:rsidP="00B45464">
      <w:pPr>
        <w:jc w:val="both"/>
        <w:rPr>
          <w:sz w:val="28"/>
          <w:szCs w:val="28"/>
        </w:rPr>
      </w:pPr>
    </w:p>
    <w:p w:rsidR="00960539" w:rsidRPr="00201D47" w:rsidRDefault="00C7299D" w:rsidP="00201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4723">
        <w:rPr>
          <w:sz w:val="28"/>
          <w:szCs w:val="28"/>
        </w:rPr>
        <w:t xml:space="preserve">Рассмотрение поступивших обращений осуществлялось в соответствии с требованиями </w:t>
      </w:r>
      <w:r w:rsidR="00464723">
        <w:rPr>
          <w:spacing w:val="-4"/>
          <w:sz w:val="28"/>
          <w:szCs w:val="28"/>
        </w:rPr>
        <w:t xml:space="preserve">Федерального закона Российской Федерации </w:t>
      </w:r>
      <w:r>
        <w:rPr>
          <w:sz w:val="28"/>
          <w:szCs w:val="28"/>
        </w:rPr>
        <w:t>от 02.05.2006</w:t>
      </w:r>
      <w:r>
        <w:rPr>
          <w:sz w:val="28"/>
          <w:szCs w:val="28"/>
        </w:rPr>
        <w:br/>
      </w:r>
      <w:r w:rsidR="00464723">
        <w:rPr>
          <w:sz w:val="28"/>
          <w:szCs w:val="28"/>
        </w:rPr>
        <w:t>№ 59-ФЗ «О порядке рассмотрения обращений граждан Российской Федерации», а также в соответствии с компетенцией Думы города-курорта Кисловодска, определенной Федеральным законом от 06.10.2003 № 131-ФЗ «Об общих принципах организации местного самоуправления в Российской Федерации» и Уставом городского округа города-курорта Кисловодска.</w:t>
      </w:r>
      <w:bookmarkStart w:id="0" w:name="_GoBack"/>
      <w:bookmarkEnd w:id="0"/>
    </w:p>
    <w:sectPr w:rsidR="00960539" w:rsidRPr="00201D47" w:rsidSect="00AB399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B1" w:rsidRDefault="008760B1">
      <w:r>
        <w:separator/>
      </w:r>
    </w:p>
  </w:endnote>
  <w:endnote w:type="continuationSeparator" w:id="0">
    <w:p w:rsidR="008760B1" w:rsidRDefault="0087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B1" w:rsidRDefault="008760B1">
      <w:r>
        <w:separator/>
      </w:r>
    </w:p>
  </w:footnote>
  <w:footnote w:type="continuationSeparator" w:id="0">
    <w:p w:rsidR="008760B1" w:rsidRDefault="0087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8760B1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Pr="00E731D6" w:rsidRDefault="005B5660" w:rsidP="00E731D6">
    <w:pPr>
      <w:pStyle w:val="a4"/>
      <w:jc w:val="center"/>
      <w:rPr>
        <w:rStyle w:val="a6"/>
        <w:sz w:val="28"/>
        <w:szCs w:val="28"/>
      </w:rPr>
    </w:pPr>
    <w:r w:rsidRPr="00E731D6">
      <w:rPr>
        <w:rStyle w:val="a6"/>
        <w:sz w:val="28"/>
        <w:szCs w:val="28"/>
      </w:rPr>
      <w:fldChar w:fldCharType="begin"/>
    </w:r>
    <w:r w:rsidRPr="00E731D6">
      <w:rPr>
        <w:rStyle w:val="a6"/>
        <w:sz w:val="28"/>
        <w:szCs w:val="28"/>
      </w:rPr>
      <w:instrText xml:space="preserve">PAGE  </w:instrText>
    </w:r>
    <w:r w:rsidRPr="00E731D6">
      <w:rPr>
        <w:rStyle w:val="a6"/>
        <w:sz w:val="28"/>
        <w:szCs w:val="28"/>
      </w:rPr>
      <w:fldChar w:fldCharType="separate"/>
    </w:r>
    <w:r w:rsidR="00201D47">
      <w:rPr>
        <w:rStyle w:val="a6"/>
        <w:noProof/>
        <w:sz w:val="28"/>
        <w:szCs w:val="28"/>
      </w:rPr>
      <w:t>2</w:t>
    </w:r>
    <w:r w:rsidRPr="00E731D6">
      <w:rPr>
        <w:rStyle w:val="a6"/>
        <w:sz w:val="28"/>
        <w:szCs w:val="28"/>
      </w:rPr>
      <w:fldChar w:fldCharType="end"/>
    </w:r>
  </w:p>
  <w:p w:rsidR="00BC642C" w:rsidRDefault="008760B1" w:rsidP="00E731D6">
    <w:pPr>
      <w:pStyle w:val="a4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A8"/>
    <w:rsid w:val="00005002"/>
    <w:rsid w:val="0000539B"/>
    <w:rsid w:val="00016DB4"/>
    <w:rsid w:val="00020E57"/>
    <w:rsid w:val="00045FCA"/>
    <w:rsid w:val="00060236"/>
    <w:rsid w:val="000801C2"/>
    <w:rsid w:val="00085451"/>
    <w:rsid w:val="00095451"/>
    <w:rsid w:val="000A4D80"/>
    <w:rsid w:val="000C0165"/>
    <w:rsid w:val="00100B34"/>
    <w:rsid w:val="00122A14"/>
    <w:rsid w:val="00141550"/>
    <w:rsid w:val="0014220C"/>
    <w:rsid w:val="0014728C"/>
    <w:rsid w:val="00163C5A"/>
    <w:rsid w:val="00165942"/>
    <w:rsid w:val="001718AD"/>
    <w:rsid w:val="001818F1"/>
    <w:rsid w:val="00192E09"/>
    <w:rsid w:val="001B5E6B"/>
    <w:rsid w:val="001E2CEC"/>
    <w:rsid w:val="001F3238"/>
    <w:rsid w:val="001F673D"/>
    <w:rsid w:val="00200089"/>
    <w:rsid w:val="00200838"/>
    <w:rsid w:val="00201D47"/>
    <w:rsid w:val="002252C5"/>
    <w:rsid w:val="002406D6"/>
    <w:rsid w:val="00243971"/>
    <w:rsid w:val="00254E6E"/>
    <w:rsid w:val="002667D7"/>
    <w:rsid w:val="00282592"/>
    <w:rsid w:val="002837E3"/>
    <w:rsid w:val="00285A3A"/>
    <w:rsid w:val="002950DA"/>
    <w:rsid w:val="002C6F95"/>
    <w:rsid w:val="002E3EF4"/>
    <w:rsid w:val="00300C36"/>
    <w:rsid w:val="00365C0E"/>
    <w:rsid w:val="00385622"/>
    <w:rsid w:val="003D3662"/>
    <w:rsid w:val="003D5D2F"/>
    <w:rsid w:val="003F4780"/>
    <w:rsid w:val="00415D05"/>
    <w:rsid w:val="00424F94"/>
    <w:rsid w:val="00431BC1"/>
    <w:rsid w:val="004359CD"/>
    <w:rsid w:val="0044254D"/>
    <w:rsid w:val="00464723"/>
    <w:rsid w:val="00474EB4"/>
    <w:rsid w:val="0047642C"/>
    <w:rsid w:val="00497A3E"/>
    <w:rsid w:val="004A4805"/>
    <w:rsid w:val="004B3B70"/>
    <w:rsid w:val="004B5668"/>
    <w:rsid w:val="004C2B49"/>
    <w:rsid w:val="004C6D86"/>
    <w:rsid w:val="004C7C7F"/>
    <w:rsid w:val="004D1E4C"/>
    <w:rsid w:val="004D22D4"/>
    <w:rsid w:val="004E4049"/>
    <w:rsid w:val="004F01DD"/>
    <w:rsid w:val="005258A0"/>
    <w:rsid w:val="005263EA"/>
    <w:rsid w:val="0053004F"/>
    <w:rsid w:val="00531187"/>
    <w:rsid w:val="0054271A"/>
    <w:rsid w:val="00543965"/>
    <w:rsid w:val="00545635"/>
    <w:rsid w:val="00547473"/>
    <w:rsid w:val="00575C4F"/>
    <w:rsid w:val="00582F14"/>
    <w:rsid w:val="005A64C4"/>
    <w:rsid w:val="005B14FA"/>
    <w:rsid w:val="005B1C93"/>
    <w:rsid w:val="005B5660"/>
    <w:rsid w:val="005D1EFA"/>
    <w:rsid w:val="005D305D"/>
    <w:rsid w:val="005D6058"/>
    <w:rsid w:val="005D7530"/>
    <w:rsid w:val="005E63B8"/>
    <w:rsid w:val="005F6AF1"/>
    <w:rsid w:val="00643C8B"/>
    <w:rsid w:val="00647531"/>
    <w:rsid w:val="006500D3"/>
    <w:rsid w:val="00667D05"/>
    <w:rsid w:val="00674A29"/>
    <w:rsid w:val="0068607E"/>
    <w:rsid w:val="00687AA8"/>
    <w:rsid w:val="00697687"/>
    <w:rsid w:val="006A1A62"/>
    <w:rsid w:val="006A285B"/>
    <w:rsid w:val="006C1FB3"/>
    <w:rsid w:val="006C6943"/>
    <w:rsid w:val="006D1AE8"/>
    <w:rsid w:val="006E2399"/>
    <w:rsid w:val="006F5C7E"/>
    <w:rsid w:val="006F74F3"/>
    <w:rsid w:val="007111A8"/>
    <w:rsid w:val="00731F0C"/>
    <w:rsid w:val="00737837"/>
    <w:rsid w:val="00743F60"/>
    <w:rsid w:val="00762345"/>
    <w:rsid w:val="00770B25"/>
    <w:rsid w:val="0077110E"/>
    <w:rsid w:val="00781BF1"/>
    <w:rsid w:val="0079349D"/>
    <w:rsid w:val="007A3970"/>
    <w:rsid w:val="007A76F6"/>
    <w:rsid w:val="007C578F"/>
    <w:rsid w:val="007C6810"/>
    <w:rsid w:val="007D3C6F"/>
    <w:rsid w:val="007E0D9F"/>
    <w:rsid w:val="007E4CF3"/>
    <w:rsid w:val="007E6217"/>
    <w:rsid w:val="007F4366"/>
    <w:rsid w:val="00801E31"/>
    <w:rsid w:val="008157CC"/>
    <w:rsid w:val="00816976"/>
    <w:rsid w:val="008229E3"/>
    <w:rsid w:val="00823F80"/>
    <w:rsid w:val="008323D4"/>
    <w:rsid w:val="00856404"/>
    <w:rsid w:val="008575E3"/>
    <w:rsid w:val="00871462"/>
    <w:rsid w:val="00875EF5"/>
    <w:rsid w:val="008760B1"/>
    <w:rsid w:val="0089270C"/>
    <w:rsid w:val="00894C55"/>
    <w:rsid w:val="00896E12"/>
    <w:rsid w:val="008B4A86"/>
    <w:rsid w:val="008D021A"/>
    <w:rsid w:val="008D7058"/>
    <w:rsid w:val="008E6E9D"/>
    <w:rsid w:val="008F0545"/>
    <w:rsid w:val="008F0A15"/>
    <w:rsid w:val="00905CAF"/>
    <w:rsid w:val="0090647A"/>
    <w:rsid w:val="009120F6"/>
    <w:rsid w:val="00916A9F"/>
    <w:rsid w:val="009240E8"/>
    <w:rsid w:val="00925598"/>
    <w:rsid w:val="0093137B"/>
    <w:rsid w:val="00947A32"/>
    <w:rsid w:val="009601A5"/>
    <w:rsid w:val="00960539"/>
    <w:rsid w:val="00974597"/>
    <w:rsid w:val="00983AB0"/>
    <w:rsid w:val="00983E6C"/>
    <w:rsid w:val="009B3054"/>
    <w:rsid w:val="009B6624"/>
    <w:rsid w:val="009C2668"/>
    <w:rsid w:val="009D344B"/>
    <w:rsid w:val="009E3A8C"/>
    <w:rsid w:val="009E4D95"/>
    <w:rsid w:val="00A57CB2"/>
    <w:rsid w:val="00A62FC8"/>
    <w:rsid w:val="00A654FA"/>
    <w:rsid w:val="00A95534"/>
    <w:rsid w:val="00A95BDE"/>
    <w:rsid w:val="00A963B2"/>
    <w:rsid w:val="00AA05F0"/>
    <w:rsid w:val="00AA1499"/>
    <w:rsid w:val="00AB399C"/>
    <w:rsid w:val="00AD6695"/>
    <w:rsid w:val="00AD6978"/>
    <w:rsid w:val="00AE7079"/>
    <w:rsid w:val="00B07EF0"/>
    <w:rsid w:val="00B10071"/>
    <w:rsid w:val="00B409D2"/>
    <w:rsid w:val="00B45464"/>
    <w:rsid w:val="00B50230"/>
    <w:rsid w:val="00B53A89"/>
    <w:rsid w:val="00B60F42"/>
    <w:rsid w:val="00B703AD"/>
    <w:rsid w:val="00BB24F9"/>
    <w:rsid w:val="00BE3A69"/>
    <w:rsid w:val="00BF2C22"/>
    <w:rsid w:val="00BF2D72"/>
    <w:rsid w:val="00C17124"/>
    <w:rsid w:val="00C34D7C"/>
    <w:rsid w:val="00C41585"/>
    <w:rsid w:val="00C434D6"/>
    <w:rsid w:val="00C46110"/>
    <w:rsid w:val="00C47D8A"/>
    <w:rsid w:val="00C50F4F"/>
    <w:rsid w:val="00C7299D"/>
    <w:rsid w:val="00CB1663"/>
    <w:rsid w:val="00CB72A8"/>
    <w:rsid w:val="00CC6282"/>
    <w:rsid w:val="00CE379C"/>
    <w:rsid w:val="00D032F8"/>
    <w:rsid w:val="00D05197"/>
    <w:rsid w:val="00D07C97"/>
    <w:rsid w:val="00D35BE2"/>
    <w:rsid w:val="00D522B5"/>
    <w:rsid w:val="00D56F7A"/>
    <w:rsid w:val="00D834ED"/>
    <w:rsid w:val="00DA0F6E"/>
    <w:rsid w:val="00DA5337"/>
    <w:rsid w:val="00DB7D1D"/>
    <w:rsid w:val="00E02667"/>
    <w:rsid w:val="00E13258"/>
    <w:rsid w:val="00E21F35"/>
    <w:rsid w:val="00E37F22"/>
    <w:rsid w:val="00E41ED0"/>
    <w:rsid w:val="00E529ED"/>
    <w:rsid w:val="00E731D6"/>
    <w:rsid w:val="00E75868"/>
    <w:rsid w:val="00E83170"/>
    <w:rsid w:val="00E85718"/>
    <w:rsid w:val="00E95569"/>
    <w:rsid w:val="00EA5350"/>
    <w:rsid w:val="00EA766C"/>
    <w:rsid w:val="00EB1921"/>
    <w:rsid w:val="00EB5B6D"/>
    <w:rsid w:val="00ED22E2"/>
    <w:rsid w:val="00ED5C3A"/>
    <w:rsid w:val="00ED5FD5"/>
    <w:rsid w:val="00EE31EC"/>
    <w:rsid w:val="00F34FDF"/>
    <w:rsid w:val="00F66567"/>
    <w:rsid w:val="00F76636"/>
    <w:rsid w:val="00F85E8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E731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31D6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994B-40E8-4FA8-84B7-761CB566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User</cp:lastModifiedBy>
  <cp:revision>39</cp:revision>
  <cp:lastPrinted>2022-01-11T09:20:00Z</cp:lastPrinted>
  <dcterms:created xsi:type="dcterms:W3CDTF">2021-07-02T09:36:00Z</dcterms:created>
  <dcterms:modified xsi:type="dcterms:W3CDTF">2022-01-11T12:00:00Z</dcterms:modified>
</cp:coreProperties>
</file>